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0FFE" w14:textId="542D7A6F" w:rsidR="00CA2A63" w:rsidRPr="00CA2A63" w:rsidRDefault="00CA2A63" w:rsidP="00CA2A63">
      <w:pPr>
        <w:spacing w:after="0"/>
        <w:jc w:val="center"/>
        <w:rPr>
          <w:sz w:val="56"/>
          <w:szCs w:val="56"/>
        </w:rPr>
      </w:pPr>
      <w:r w:rsidRPr="00CA2A63">
        <w:rPr>
          <w:sz w:val="56"/>
          <w:szCs w:val="56"/>
        </w:rPr>
        <w:t>AWS</w:t>
      </w:r>
    </w:p>
    <w:p w14:paraId="75CED6F1" w14:textId="7594A9BC" w:rsidR="00CA2A63" w:rsidRDefault="00CA2A63" w:rsidP="00CA2A63">
      <w:pPr>
        <w:spacing w:after="0"/>
        <w:jc w:val="center"/>
        <w:rPr>
          <w:sz w:val="36"/>
          <w:szCs w:val="36"/>
        </w:rPr>
      </w:pPr>
      <w:r w:rsidRPr="00CA2A63">
        <w:rPr>
          <w:sz w:val="36"/>
          <w:szCs w:val="36"/>
        </w:rPr>
        <w:t>Amazon Web Servies</w:t>
      </w:r>
    </w:p>
    <w:p w14:paraId="04D55CC7" w14:textId="77777777" w:rsidR="00CA2A63" w:rsidRDefault="00CA2A63" w:rsidP="00CA2A63">
      <w:pPr>
        <w:spacing w:after="0"/>
        <w:jc w:val="center"/>
        <w:rPr>
          <w:sz w:val="36"/>
          <w:szCs w:val="36"/>
        </w:rPr>
      </w:pPr>
    </w:p>
    <w:p w14:paraId="3B3C81BA" w14:textId="3B3ECC64" w:rsidR="00CA2A63" w:rsidRDefault="00CA2A63" w:rsidP="00CA2A6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WS is designed to allow application providers, ISVs and vendors to quickly and securely host the applications.</w:t>
      </w:r>
    </w:p>
    <w:p w14:paraId="2BD5622C" w14:textId="77777777" w:rsidR="00CA2A63" w:rsidRDefault="00CA2A63" w:rsidP="00CA2A63">
      <w:pPr>
        <w:spacing w:after="0"/>
        <w:jc w:val="center"/>
        <w:rPr>
          <w:sz w:val="36"/>
          <w:szCs w:val="36"/>
        </w:rPr>
      </w:pPr>
    </w:p>
    <w:p w14:paraId="64767FE0" w14:textId="4B329795" w:rsidR="00CA2A63" w:rsidRPr="00CA2A63" w:rsidRDefault="00CA2A63" w:rsidP="00CA2A63">
      <w:pPr>
        <w:spacing w:after="0"/>
        <w:jc w:val="center"/>
        <w:rPr>
          <w:sz w:val="56"/>
          <w:szCs w:val="56"/>
        </w:rPr>
      </w:pPr>
      <w:r w:rsidRPr="00CA2A63">
        <w:rPr>
          <w:sz w:val="56"/>
          <w:szCs w:val="56"/>
        </w:rPr>
        <w:t>CLOUD</w:t>
      </w:r>
    </w:p>
    <w:p w14:paraId="3CD0D42E" w14:textId="17D2ECDB" w:rsidR="00CA2A63" w:rsidRDefault="00CA2A63" w:rsidP="00CA2A63">
      <w:pPr>
        <w:spacing w:after="0"/>
        <w:jc w:val="center"/>
        <w:rPr>
          <w:sz w:val="36"/>
          <w:szCs w:val="36"/>
        </w:rPr>
      </w:pPr>
      <w:r w:rsidRPr="00CA2A63">
        <w:rPr>
          <w:sz w:val="36"/>
          <w:szCs w:val="36"/>
        </w:rPr>
        <w:t>It can save data</w:t>
      </w:r>
      <w:r>
        <w:rPr>
          <w:sz w:val="36"/>
          <w:szCs w:val="36"/>
        </w:rPr>
        <w:t xml:space="preserve"> on multiple servers at a different locations which is easily accessible from anywhere.</w:t>
      </w:r>
    </w:p>
    <w:p w14:paraId="20886851" w14:textId="77777777" w:rsidR="00CA2A63" w:rsidRDefault="00CA2A63" w:rsidP="00CA2A63">
      <w:pPr>
        <w:spacing w:after="0"/>
        <w:jc w:val="center"/>
        <w:rPr>
          <w:sz w:val="36"/>
          <w:szCs w:val="36"/>
        </w:rPr>
      </w:pPr>
    </w:p>
    <w:p w14:paraId="0271D1A9" w14:textId="77777777" w:rsidR="00CA2A63" w:rsidRDefault="00CA2A63" w:rsidP="00CA2A6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It is secure, cost efficient, convenient, sharing of files, multiple users and convenient sharing of files.</w:t>
      </w:r>
    </w:p>
    <w:p w14:paraId="7BEEC1D1" w14:textId="77777777" w:rsidR="00CA2A63" w:rsidRDefault="00CA2A63" w:rsidP="00CA2A63">
      <w:pPr>
        <w:spacing w:after="0"/>
        <w:jc w:val="center"/>
        <w:rPr>
          <w:sz w:val="36"/>
          <w:szCs w:val="36"/>
        </w:rPr>
      </w:pPr>
    </w:p>
    <w:p w14:paraId="4F9D85A4" w14:textId="1D36A18E" w:rsidR="00CA2A63" w:rsidRDefault="00CA2A63" w:rsidP="00CA2A63">
      <w:pPr>
        <w:spacing w:after="0"/>
        <w:jc w:val="center"/>
        <w:rPr>
          <w:sz w:val="56"/>
          <w:szCs w:val="56"/>
        </w:rPr>
      </w:pPr>
      <w:r w:rsidRPr="00CA2A63">
        <w:rPr>
          <w:sz w:val="56"/>
          <w:szCs w:val="56"/>
        </w:rPr>
        <w:t>AWS CONSOLE</w:t>
      </w:r>
    </w:p>
    <w:p w14:paraId="07C5B7D8" w14:textId="77777777" w:rsidR="004D3CAD" w:rsidRDefault="004D3CAD" w:rsidP="00CA2A63">
      <w:pPr>
        <w:spacing w:after="0"/>
        <w:jc w:val="center"/>
        <w:rPr>
          <w:sz w:val="56"/>
          <w:szCs w:val="56"/>
        </w:rPr>
      </w:pPr>
    </w:p>
    <w:p w14:paraId="47EC4EC3" w14:textId="77777777" w:rsidR="004D3CAD" w:rsidRDefault="004D3CAD" w:rsidP="00CA2A63">
      <w:pPr>
        <w:spacing w:after="0"/>
        <w:jc w:val="center"/>
        <w:rPr>
          <w:sz w:val="56"/>
          <w:szCs w:val="56"/>
        </w:rPr>
      </w:pPr>
    </w:p>
    <w:p w14:paraId="5940411D" w14:textId="3562BF5F" w:rsidR="004D3CAD" w:rsidRDefault="004D3CAD" w:rsidP="00CA2A63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Route53</w:t>
      </w:r>
    </w:p>
    <w:p w14:paraId="0E3656BD" w14:textId="2161EA0E" w:rsidR="004D3CAD" w:rsidRDefault="004D3CAD" w:rsidP="004D3CAD">
      <w:pPr>
        <w:pStyle w:val="ListParagraph"/>
        <w:numPr>
          <w:ilvl w:val="0"/>
          <w:numId w:val="3"/>
        </w:num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Create bucket of the name of the domain</w:t>
      </w:r>
    </w:p>
    <w:p w14:paraId="75501F2F" w14:textId="299BBF41" w:rsidR="004D3CAD" w:rsidRDefault="004D3CAD" w:rsidP="004D3CAD">
      <w:pPr>
        <w:pStyle w:val="ListParagraph"/>
        <w:numPr>
          <w:ilvl w:val="0"/>
          <w:numId w:val="3"/>
        </w:num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Upload a file in the bucket</w:t>
      </w:r>
    </w:p>
    <w:p w14:paraId="3C47041E" w14:textId="77777777" w:rsidR="004D3CAD" w:rsidRDefault="004D3CAD" w:rsidP="004D3CAD">
      <w:pPr>
        <w:pStyle w:val="ListParagraph"/>
        <w:numPr>
          <w:ilvl w:val="0"/>
          <w:numId w:val="3"/>
        </w:num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Go to the properties of the bucket</w:t>
      </w:r>
    </w:p>
    <w:p w14:paraId="01A2291E" w14:textId="77777777" w:rsidR="00B22510" w:rsidRDefault="004D3CAD" w:rsidP="00B22510">
      <w:pPr>
        <w:pStyle w:val="ListParagraph"/>
        <w:numPr>
          <w:ilvl w:val="0"/>
          <w:numId w:val="3"/>
        </w:num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Enable static web hosting</w:t>
      </w:r>
    </w:p>
    <w:p w14:paraId="6897AB52" w14:textId="77777777" w:rsidR="00B22510" w:rsidRDefault="00B22510" w:rsidP="00B22510">
      <w:pPr>
        <w:pStyle w:val="ListParagraph"/>
        <w:numPr>
          <w:ilvl w:val="0"/>
          <w:numId w:val="3"/>
        </w:num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Go to Permissions &gt; edit policy </w:t>
      </w:r>
    </w:p>
    <w:p w14:paraId="6BE172F7" w14:textId="77777777" w:rsidR="00B22510" w:rsidRDefault="00B22510" w:rsidP="00B22510">
      <w:pPr>
        <w:pStyle w:val="ListParagraph"/>
        <w:numPr>
          <w:ilvl w:val="0"/>
          <w:numId w:val="3"/>
        </w:num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Paste the code and index html domain name file </w:t>
      </w:r>
    </w:p>
    <w:p w14:paraId="73C1548E" w14:textId="1CCEFBBD" w:rsidR="004D3CAD" w:rsidRDefault="00B22510" w:rsidP="00B22510">
      <w:pPr>
        <w:pStyle w:val="ListParagraph"/>
        <w:numPr>
          <w:ilvl w:val="0"/>
          <w:numId w:val="3"/>
        </w:num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Go to route 53 &gt; hosted zones &gt; create.</w:t>
      </w:r>
      <w:r w:rsidR="004D3CAD" w:rsidRPr="00B22510">
        <w:rPr>
          <w:sz w:val="56"/>
          <w:szCs w:val="56"/>
        </w:rPr>
        <w:t xml:space="preserve"> </w:t>
      </w:r>
    </w:p>
    <w:p w14:paraId="3AE04AC9" w14:textId="3052010C" w:rsidR="007F1B61" w:rsidRPr="007F1B61" w:rsidRDefault="007F1B61" w:rsidP="007F1B61">
      <w:pPr>
        <w:pStyle w:val="ListParagraph"/>
        <w:numPr>
          <w:ilvl w:val="0"/>
          <w:numId w:val="3"/>
        </w:num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Adding files</w:t>
      </w:r>
    </w:p>
    <w:p w14:paraId="6781776D" w14:textId="370362DE" w:rsidR="00CA2A63" w:rsidRPr="00CA2A63" w:rsidRDefault="00CA2A63" w:rsidP="00CA2A63">
      <w:pPr>
        <w:spacing w:after="0"/>
        <w:jc w:val="center"/>
        <w:rPr>
          <w:sz w:val="56"/>
          <w:szCs w:val="56"/>
        </w:rPr>
      </w:pPr>
    </w:p>
    <w:p w14:paraId="406B8291" w14:textId="77777777" w:rsidR="00CA2A63" w:rsidRDefault="00CA2A63" w:rsidP="00CA2A63">
      <w:pPr>
        <w:spacing w:after="0"/>
        <w:jc w:val="center"/>
        <w:rPr>
          <w:sz w:val="36"/>
          <w:szCs w:val="36"/>
        </w:rPr>
      </w:pPr>
    </w:p>
    <w:p w14:paraId="09B81361" w14:textId="77777777" w:rsidR="00CA2A63" w:rsidRPr="00CA2A63" w:rsidRDefault="00CA2A63" w:rsidP="00CA2A63">
      <w:pPr>
        <w:spacing w:after="0"/>
        <w:jc w:val="center"/>
        <w:rPr>
          <w:sz w:val="36"/>
          <w:szCs w:val="36"/>
        </w:rPr>
      </w:pPr>
    </w:p>
    <w:sectPr w:rsidR="00CA2A63" w:rsidRPr="00CA2A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52968"/>
    <w:multiLevelType w:val="hybridMultilevel"/>
    <w:tmpl w:val="920A2082"/>
    <w:lvl w:ilvl="0" w:tplc="9F94A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27A6A"/>
    <w:multiLevelType w:val="hybridMultilevel"/>
    <w:tmpl w:val="BC06AE02"/>
    <w:lvl w:ilvl="0" w:tplc="E07233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A574EB"/>
    <w:multiLevelType w:val="hybridMultilevel"/>
    <w:tmpl w:val="766EE9B4"/>
    <w:lvl w:ilvl="0" w:tplc="35CA0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010909">
    <w:abstractNumId w:val="0"/>
  </w:num>
  <w:num w:numId="2" w16cid:durableId="1537544872">
    <w:abstractNumId w:val="1"/>
  </w:num>
  <w:num w:numId="3" w16cid:durableId="2108110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63"/>
    <w:rsid w:val="004D3CAD"/>
    <w:rsid w:val="007B0930"/>
    <w:rsid w:val="007F1B61"/>
    <w:rsid w:val="00B22510"/>
    <w:rsid w:val="00CA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F8FB8"/>
  <w15:chartTrackingRefBased/>
  <w15:docId w15:val="{D3476EE3-F99E-4A58-8EB0-13834B19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D88B-E375-45C3-B5DC-D7BFA073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m  babbar</dc:creator>
  <cp:keywords/>
  <dc:description/>
  <cp:lastModifiedBy>sanyam  babbar</cp:lastModifiedBy>
  <cp:revision>5</cp:revision>
  <dcterms:created xsi:type="dcterms:W3CDTF">2023-10-18T05:15:00Z</dcterms:created>
  <dcterms:modified xsi:type="dcterms:W3CDTF">2024-02-07T05:18:00Z</dcterms:modified>
</cp:coreProperties>
</file>